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A0CC" w14:textId="77777777" w:rsidR="00575392" w:rsidRDefault="001B4198">
      <w:pPr>
        <w:rPr>
          <w:rFonts w:ascii="ＭＳ ゴシック" w:eastAsia="ＭＳ ゴシック" w:hAnsi="ＭＳ ゴシック"/>
          <w:sz w:val="22"/>
          <w:szCs w:val="32"/>
        </w:rPr>
      </w:pPr>
      <w:r>
        <w:rPr>
          <w:rFonts w:ascii="ＭＳ ゴシック" w:eastAsia="ＭＳ ゴシック" w:hAnsi="ＭＳ ゴシック" w:hint="eastAsia"/>
          <w:sz w:val="22"/>
          <w:szCs w:val="32"/>
        </w:rPr>
        <w:t>別紙様式１－３</w:t>
      </w:r>
    </w:p>
    <w:p w14:paraId="2C275FE4" w14:textId="77777777" w:rsidR="00575392" w:rsidRDefault="001B4198">
      <w:pPr>
        <w:ind w:right="8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受験番号：</w:t>
      </w:r>
    </w:p>
    <w:p w14:paraId="7D9686FD" w14:textId="77777777" w:rsidR="00575392" w:rsidRDefault="001B4198">
      <w:pPr>
        <w:wordWrap w:val="0"/>
        <w:ind w:right="8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14:paraId="12C59DF6" w14:textId="77777777" w:rsidR="00575392" w:rsidRDefault="001B4198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推　薦　書</w:t>
      </w:r>
    </w:p>
    <w:p w14:paraId="42499832" w14:textId="77777777" w:rsidR="00575392" w:rsidRDefault="00575392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1C6087FD" w14:textId="77777777" w:rsidR="00575392" w:rsidRDefault="001B4198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3E4DB5E0" w14:textId="77777777" w:rsidR="00575392" w:rsidRDefault="001B4198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千葉大学医学部附属病院長　殿</w:t>
      </w:r>
    </w:p>
    <w:p w14:paraId="4647185C" w14:textId="77777777" w:rsidR="00575392" w:rsidRDefault="001B4198">
      <w:pPr>
        <w:ind w:right="1928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</w:t>
      </w:r>
    </w:p>
    <w:p w14:paraId="307E4DED" w14:textId="77777777" w:rsidR="00575392" w:rsidRDefault="001B4198">
      <w:pPr>
        <w:ind w:right="1928"/>
        <w:jc w:val="center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　　　　　　　　　　　　　施設名</w:t>
      </w:r>
    </w:p>
    <w:p w14:paraId="78804207" w14:textId="77777777" w:rsidR="00575392" w:rsidRDefault="001B4198">
      <w:pPr>
        <w:ind w:right="241" w:firstLineChars="2050" w:firstLine="4528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所属長（役職名）</w:t>
      </w:r>
    </w:p>
    <w:p w14:paraId="6B720AF0" w14:textId="77777777" w:rsidR="00575392" w:rsidRDefault="001B4198">
      <w:pPr>
        <w:ind w:right="241" w:firstLineChars="2050" w:firstLine="4528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氏　名（自署）</w:t>
      </w:r>
    </w:p>
    <w:p w14:paraId="111A97E5" w14:textId="77777777" w:rsidR="00575392" w:rsidRDefault="001B4198">
      <w:pPr>
        <w:ind w:right="241" w:firstLine="840"/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 </w:t>
      </w:r>
      <w:r>
        <w:rPr>
          <w:rFonts w:ascii="ＭＳ ゴシック" w:eastAsia="ＭＳ ゴシック" w:hAnsi="ＭＳ ゴシック"/>
          <w:b/>
          <w:sz w:val="22"/>
        </w:rPr>
        <w:t xml:space="preserve"> 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/>
          <w:b/>
          <w:sz w:val="22"/>
        </w:rPr>
        <w:t xml:space="preserve"> </w:t>
      </w:r>
    </w:p>
    <w:p w14:paraId="4441E5A9" w14:textId="77777777" w:rsidR="00575392" w:rsidRDefault="00575392">
      <w:pPr>
        <w:ind w:right="1050"/>
      </w:pPr>
    </w:p>
    <w:p w14:paraId="2F146A73" w14:textId="77777777" w:rsidR="00575392" w:rsidRDefault="001B4198">
      <w:pPr>
        <w:rPr>
          <w:rFonts w:ascii="ＭＳ ゴシック" w:eastAsia="ＭＳ ゴシック" w:hAnsi="ＭＳ ゴシック"/>
          <w:szCs w:val="21"/>
        </w:rPr>
      </w:pPr>
      <w:r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下記の者は、千葉大学医学部附属病院 看護師特定行為研修の受講者として、要件を充分に満たしていると評価されますので、ここに推薦いたします。</w:t>
      </w:r>
    </w:p>
    <w:p w14:paraId="3D448064" w14:textId="77777777" w:rsidR="00575392" w:rsidRDefault="00575392">
      <w:pPr>
        <w:rPr>
          <w:rFonts w:ascii="ＭＳ ゴシック" w:eastAsia="ＭＳ ゴシック" w:hAnsi="ＭＳ ゴシック"/>
          <w:sz w:val="24"/>
          <w:szCs w:val="24"/>
        </w:rPr>
      </w:pPr>
    </w:p>
    <w:p w14:paraId="07FE422A" w14:textId="77777777" w:rsidR="00575392" w:rsidRDefault="001B4198">
      <w:pPr>
        <w:ind w:firstLineChars="1800" w:firstLine="3795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受講申請者氏名</w:t>
      </w:r>
    </w:p>
    <w:p w14:paraId="403D03D3" w14:textId="77777777" w:rsidR="00575392" w:rsidRDefault="00575392">
      <w:pPr>
        <w:rPr>
          <w:rFonts w:ascii="ＭＳ ゴシック" w:eastAsia="ＭＳ ゴシック" w:hAnsi="ＭＳ ゴシック"/>
          <w:szCs w:val="21"/>
        </w:rPr>
      </w:pPr>
    </w:p>
    <w:p w14:paraId="7FC882D3" w14:textId="77777777" w:rsidR="00575392" w:rsidRDefault="001B41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推薦理由【研修修了後の進路や期待される役割等について記入して下さい。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5392" w14:paraId="725CCD3B" w14:textId="77777777">
        <w:tc>
          <w:tcPr>
            <w:tcW w:w="8494" w:type="dxa"/>
          </w:tcPr>
          <w:p w14:paraId="4A4FDC4D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74C3555A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04AE66AB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31A56319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30D779AB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556368D1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61B8EFA4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0ECE5EFE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1E1EE5C8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2261E347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2058E86C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0DD9319B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6050CDE4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16F781B7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303813D0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4E00C6B" w14:textId="45747BA7" w:rsidR="00575392" w:rsidRDefault="00575392" w:rsidP="00993206">
      <w:pPr>
        <w:ind w:left="210" w:hangingChars="100" w:hanging="210"/>
        <w:rPr>
          <w:rFonts w:ascii="ＭＳ ゴシック" w:eastAsia="ＭＳ ゴシック" w:hAnsi="ＭＳ ゴシック"/>
        </w:rPr>
      </w:pPr>
    </w:p>
    <w:sectPr w:rsidR="00575392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C5AE" w14:textId="77777777" w:rsidR="00575392" w:rsidRDefault="001B4198">
      <w:r>
        <w:separator/>
      </w:r>
    </w:p>
  </w:endnote>
  <w:endnote w:type="continuationSeparator" w:id="0">
    <w:p w14:paraId="088593A8" w14:textId="77777777" w:rsidR="00575392" w:rsidRDefault="001B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B563" w14:textId="77777777" w:rsidR="00575392" w:rsidRDefault="001B4198">
    <w:pPr>
      <w:pStyle w:val="a6"/>
      <w:ind w:firstLineChars="2900" w:firstLine="6090"/>
    </w:pPr>
    <w:r>
      <w:rPr>
        <w:rFonts w:hint="eastAsia"/>
      </w:rPr>
      <w:t xml:space="preserve">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52CB" w14:textId="77777777" w:rsidR="00575392" w:rsidRDefault="001B4198">
      <w:r>
        <w:separator/>
      </w:r>
    </w:p>
  </w:footnote>
  <w:footnote w:type="continuationSeparator" w:id="0">
    <w:p w14:paraId="38B8219F" w14:textId="77777777" w:rsidR="00575392" w:rsidRDefault="001B4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629"/>
    <w:multiLevelType w:val="hybridMultilevel"/>
    <w:tmpl w:val="9E1E73BA"/>
    <w:lvl w:ilvl="0" w:tplc="13F627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122413"/>
    <w:multiLevelType w:val="hybridMultilevel"/>
    <w:tmpl w:val="F8BAA3BE"/>
    <w:lvl w:ilvl="0" w:tplc="E02A51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92"/>
    <w:rsid w:val="001B4198"/>
    <w:rsid w:val="001D1720"/>
    <w:rsid w:val="00575392"/>
    <w:rsid w:val="0096317C"/>
    <w:rsid w:val="00993206"/>
    <w:rsid w:val="00D4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133408"/>
  <w15:chartTrackingRefBased/>
  <w15:docId w15:val="{C9027154-C111-4F0F-B7D4-9BC5425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pPr>
      <w:autoSpaceDE w:val="0"/>
      <w:autoSpaceDN w:val="0"/>
      <w:spacing w:before="49"/>
      <w:ind w:right="200"/>
      <w:jc w:val="center"/>
      <w:outlineLvl w:val="0"/>
    </w:pPr>
    <w:rPr>
      <w:rFonts w:ascii="ＭＳ ゴシック" w:eastAsia="ＭＳ ゴシック" w:hAnsi="ＭＳ ゴシック" w:cs="ＭＳ ゴシック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="ＭＳ ゴシック"/>
      <w:kern w:val="0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b">
    <w:name w:val="本文 (文字)"/>
    <w:basedOn w:val="a0"/>
    <w:link w:val="aa"/>
    <w:uiPriority w:val="1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paragraph" w:styleId="ac">
    <w:name w:val="List Paragraph"/>
    <w:basedOn w:val="a"/>
    <w:uiPriority w:val="1"/>
    <w:qFormat/>
    <w:pPr>
      <w:autoSpaceDE w:val="0"/>
      <w:autoSpaceDN w:val="0"/>
      <w:ind w:left="1725" w:hanging="601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Salutation"/>
    <w:basedOn w:val="a"/>
    <w:next w:val="a"/>
    <w:link w:val="ae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挨拶文 (文字)"/>
    <w:basedOn w:val="a0"/>
    <w:link w:val="ad"/>
    <w:rPr>
      <w:rFonts w:ascii="Century" w:eastAsia="ＭＳ 明朝" w:hAnsi="Century" w:cs="Times New Roman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uiPriority w:val="99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Pr>
      <w:b/>
      <w:bCs/>
    </w:rPr>
  </w:style>
  <w:style w:type="paragraph" w:styleId="af6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D3DBC61-4030-4573-B683-C7597C50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-NG4500E5</dc:creator>
  <cp:keywords/>
  <dc:description/>
  <cp:lastModifiedBy>DAIV-NG4500E5</cp:lastModifiedBy>
  <cp:revision>2</cp:revision>
  <cp:lastPrinted>2021-07-14T08:50:00Z</cp:lastPrinted>
  <dcterms:created xsi:type="dcterms:W3CDTF">2021-11-11T05:39:00Z</dcterms:created>
  <dcterms:modified xsi:type="dcterms:W3CDTF">2021-11-11T05:39:00Z</dcterms:modified>
</cp:coreProperties>
</file>